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2DFDC90E" w:rsidR="008A38C2" w:rsidRPr="006A35BF" w:rsidRDefault="00DB3556" w:rsidP="008A38C2">
      <w:pPr>
        <w:rPr>
          <w:rFonts w:asciiTheme="minorHAnsi" w:hAnsiTheme="minorHAnsi" w:cstheme="minorHAnsi"/>
          <w:bCs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6A35BF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PpDQ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672996" w14:textId="77777777" w:rsidR="00283F78" w:rsidRPr="006A35BF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CC7837A" w14:textId="143AF8CA" w:rsidR="00BC5F16" w:rsidRPr="006A35BF" w:rsidRDefault="00DB3556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  <w:r w:rsidRPr="006A35BF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2C5D83D6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1579245"/>
                <wp:effectExtent l="0" t="0" r="12700" b="2095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579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E3F1" w14:textId="5D255F0F" w:rsidR="00F5365D" w:rsidRDefault="00925FBB" w:rsidP="00F5365D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="00F5365D" w:rsidRPr="00F5365D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ôpitaux</w:t>
                            </w:r>
                          </w:p>
                          <w:p w14:paraId="0D42C91F" w14:textId="77777777" w:rsidR="00F5365D" w:rsidRDefault="00F5365D" w:rsidP="00F5365D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305C6E" w14:textId="623458E2" w:rsidR="00F251BA" w:rsidRPr="00A35038" w:rsidRDefault="00F251BA" w:rsidP="00F5365D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="00B30CFC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éposés aux bénéficiaires, préposés aux rési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427D" id="_x0000_s1027" type="#_x0000_t202" style="position:absolute;margin-left:0;margin-top:17pt;width:623pt;height:124.3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">
                <v:textbox>
                  <w:txbxContent>
                    <w:p w14:paraId="0B0BE3F1" w14:textId="5D255F0F" w:rsidR="00F5365D" w:rsidRDefault="00925FBB" w:rsidP="00F5365D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="00F5365D" w:rsidRPr="00F5365D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ôpitaux</w:t>
                      </w:r>
                    </w:p>
                    <w:p w14:paraId="0D42C91F" w14:textId="77777777" w:rsidR="00F5365D" w:rsidRDefault="00F5365D" w:rsidP="00F5365D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305C6E" w14:textId="623458E2" w:rsidR="00F251BA" w:rsidRPr="00A35038" w:rsidRDefault="00F251BA" w:rsidP="00F5365D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="00B30CFC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éposés aux bénéficiaires, préposés aux résid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Pr="006A35BF" w:rsidRDefault="00857E33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621BB586" w14:textId="5C0FD2CF" w:rsidR="00283F78" w:rsidRPr="006A35BF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F3DF9F4" w14:textId="77777777" w:rsidR="006A35BF" w:rsidRDefault="006A35BF" w:rsidP="006A35BF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46B5B10A" w14:textId="77777777" w:rsidR="006A35BF" w:rsidRPr="006A35BF" w:rsidRDefault="006A35BF" w:rsidP="006A35BF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77AACE18" w14:textId="77777777" w:rsidR="006A35BF" w:rsidRPr="006A35BF" w:rsidRDefault="006A35BF" w:rsidP="006A35BF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6A35BF" w:rsidRPr="006A35BF" w14:paraId="1B7795E1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EB1615B" w14:textId="77777777" w:rsidR="006A35BF" w:rsidRPr="006A35BF" w:rsidRDefault="006A35BF" w:rsidP="002E0062">
            <w:pPr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A35BF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5F0DCF7" w14:textId="77777777" w:rsidR="006A35BF" w:rsidRPr="006A35BF" w:rsidRDefault="006A35BF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5BF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459C1C7" w14:textId="77777777" w:rsidR="006A35BF" w:rsidRPr="006A35BF" w:rsidRDefault="006A35BF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5BF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26BC52A" w14:textId="77777777" w:rsidR="006A35BF" w:rsidRPr="006A35BF" w:rsidRDefault="006A35BF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5BF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6A35BF" w:rsidRPr="006A35BF" w14:paraId="689A5E45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5BDA65D" w14:textId="77777777" w:rsidR="006A35BF" w:rsidRPr="006A35BF" w:rsidRDefault="006A35BF" w:rsidP="002E0062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A35BF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A41E84" w14:textId="77777777" w:rsidR="006A35BF" w:rsidRPr="006A35BF" w:rsidRDefault="006A35BF" w:rsidP="002E0062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339AE7" w14:textId="2488ABE7" w:rsidR="006A35BF" w:rsidRPr="006A35BF" w:rsidRDefault="006A35BF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Appliquer les interventions préventives de déconditionnement chez les personnes âgées version pour les préposés aux bénéficiaires et les préposés aux résidents (PAB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8F5C64" w14:textId="77777777" w:rsidR="006A35BF" w:rsidRPr="006A35BF" w:rsidRDefault="006A35BF" w:rsidP="006A35BF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2 heures 1 minute sans le questionnaire</w:t>
            </w:r>
          </w:p>
          <w:p w14:paraId="37238461" w14:textId="69D86D66" w:rsidR="006A35BF" w:rsidRPr="006A35BF" w:rsidRDefault="006A35BF" w:rsidP="006A35BF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2 heures 26 minutes incluant le questionnaire</w:t>
            </w:r>
          </w:p>
        </w:tc>
      </w:tr>
      <w:tr w:rsidR="006A35BF" w:rsidRPr="006A35BF" w14:paraId="1ED1D807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51F5F87" w14:textId="77777777" w:rsidR="006A35BF" w:rsidRPr="006A35BF" w:rsidRDefault="006A35BF" w:rsidP="002E0062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A06515" w14:textId="77777777" w:rsidR="006A35BF" w:rsidRPr="006A35BF" w:rsidRDefault="006A35BF" w:rsidP="002E0062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52A274" w14:textId="77777777" w:rsidR="006A35BF" w:rsidRPr="006A35BF" w:rsidRDefault="006A35BF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2F3573" w14:textId="77777777" w:rsidR="006A35BF" w:rsidRPr="006A35BF" w:rsidRDefault="006A35BF" w:rsidP="002E0062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5 heures 6 minutes sans les questionnaires</w:t>
            </w:r>
          </w:p>
          <w:p w14:paraId="76225989" w14:textId="77777777" w:rsidR="006A35BF" w:rsidRPr="006A35BF" w:rsidRDefault="006A35BF" w:rsidP="002E0062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6 heures 21 minutes incluant les 3 questionnaires</w:t>
            </w:r>
          </w:p>
        </w:tc>
      </w:tr>
    </w:tbl>
    <w:p w14:paraId="735956BD" w14:textId="77777777" w:rsidR="006A35BF" w:rsidRPr="006A35BF" w:rsidRDefault="006A35BF" w:rsidP="006A35BF">
      <w:pPr>
        <w:rPr>
          <w:rFonts w:asciiTheme="minorHAnsi" w:hAnsiTheme="minorHAnsi" w:cstheme="minorHAnsi"/>
        </w:rPr>
      </w:pPr>
    </w:p>
    <w:p w14:paraId="45617477" w14:textId="77777777" w:rsidR="006A35BF" w:rsidRDefault="006A35BF" w:rsidP="006A35BF">
      <w:pPr>
        <w:rPr>
          <w:rFonts w:asciiTheme="minorHAnsi" w:hAnsiTheme="minorHAnsi" w:cstheme="minorHAnsi"/>
        </w:rPr>
      </w:pPr>
    </w:p>
    <w:p w14:paraId="47EBC11D" w14:textId="77777777" w:rsidR="006A35BF" w:rsidRDefault="006A35BF" w:rsidP="006A35BF">
      <w:pPr>
        <w:rPr>
          <w:rFonts w:asciiTheme="minorHAnsi" w:hAnsiTheme="minorHAnsi" w:cstheme="minorHAnsi"/>
        </w:rPr>
      </w:pPr>
    </w:p>
    <w:p w14:paraId="7FD444C5" w14:textId="77777777" w:rsidR="006A35BF" w:rsidRPr="006A35BF" w:rsidRDefault="006A35BF" w:rsidP="006A35BF">
      <w:pPr>
        <w:rPr>
          <w:rFonts w:asciiTheme="minorHAnsi" w:hAnsiTheme="minorHAnsi" w:cstheme="minorHAnsi"/>
        </w:rPr>
      </w:pPr>
    </w:p>
    <w:p w14:paraId="46BDD0F9" w14:textId="77777777" w:rsidR="006A35BF" w:rsidRPr="006A35BF" w:rsidRDefault="006A35BF" w:rsidP="006A35BF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6A35BF" w:rsidRPr="006A35BF" w14:paraId="4D6CAD2E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06AED4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A35BF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6A35BF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6DFB11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845A559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2E52FEF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6A35BF" w:rsidRPr="006A35BF" w14:paraId="51088BDE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D3C90E1" w14:textId="77777777" w:rsidR="006A35BF" w:rsidRPr="006A35BF" w:rsidRDefault="006A35BF" w:rsidP="006A35BF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A35BF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F967" w14:textId="0806DBB0" w:rsidR="006A35BF" w:rsidRPr="006A35BF" w:rsidRDefault="006A35BF" w:rsidP="006A35BF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2D350" w14:textId="0A269621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Décoder les comportements menaçant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A2365" w14:textId="77777777" w:rsidR="006A35BF" w:rsidRPr="006A35BF" w:rsidRDefault="006A35BF" w:rsidP="006A35BF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1h 52 minutes sans le questionnaire</w:t>
            </w:r>
          </w:p>
          <w:p w14:paraId="41FAE3F8" w14:textId="6E0C7E07" w:rsidR="006A35BF" w:rsidRPr="006A35BF" w:rsidRDefault="006A35BF" w:rsidP="006A35BF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2h 17 minutes incluant le questionnaire</w:t>
            </w:r>
          </w:p>
        </w:tc>
      </w:tr>
      <w:tr w:rsidR="006A35BF" w:rsidRPr="006A35BF" w14:paraId="50959025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FEA9745" w14:textId="77777777" w:rsidR="006A35BF" w:rsidRPr="006A35BF" w:rsidRDefault="006A35BF" w:rsidP="006A35BF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A00D0" w14:textId="77777777" w:rsidR="006A35BF" w:rsidRPr="006A35BF" w:rsidRDefault="006A35BF" w:rsidP="006A35BF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E2817" w14:textId="77777777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L'évaluation dans les contextes des SCPD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4F65D" w14:textId="77777777" w:rsidR="006A35BF" w:rsidRPr="006A35BF" w:rsidRDefault="006A35BF" w:rsidP="006A35BF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31 minutes sans le questionnaire</w:t>
            </w:r>
          </w:p>
          <w:p w14:paraId="443C18F0" w14:textId="77777777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56 minutes incluant le questionnaire</w:t>
            </w:r>
          </w:p>
        </w:tc>
      </w:tr>
      <w:tr w:rsidR="006A35BF" w:rsidRPr="006A35BF" w14:paraId="7B196899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4C7B6EF" w14:textId="77777777" w:rsidR="006A35BF" w:rsidRPr="006A35BF" w:rsidRDefault="006A35BF" w:rsidP="006A35BF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199FC" w14:textId="330F74FB" w:rsidR="006A35BF" w:rsidRPr="006A35BF" w:rsidRDefault="006A35BF" w:rsidP="006A35BF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D2400" w14:textId="730780B8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La relation entre le poids, le vieillissement normal et les troubles neurocognitifs majeur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21440" w14:textId="77777777" w:rsidR="006A35BF" w:rsidRPr="006A35BF" w:rsidRDefault="006A35BF" w:rsidP="006A35BF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26 minutes sans le questionnaire</w:t>
            </w:r>
          </w:p>
          <w:p w14:paraId="1021C89A" w14:textId="592F8309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46 minutes incluant le questionnaire</w:t>
            </w:r>
          </w:p>
        </w:tc>
      </w:tr>
      <w:tr w:rsidR="006A35BF" w:rsidRPr="006A35BF" w14:paraId="1533331C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8CEBFAD" w14:textId="77777777" w:rsidR="006A35BF" w:rsidRPr="006A35BF" w:rsidRDefault="006A35BF" w:rsidP="006A35BF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C20B2" w14:textId="3FDDD207" w:rsidR="006A35BF" w:rsidRPr="006A35BF" w:rsidRDefault="006A35BF" w:rsidP="006A35BF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F2621" w14:textId="07F3FFB4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 xml:space="preserve">Les soins d’assistance en partenariat avec l’Académie Thomassin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5F3B4" w14:textId="11C88BAE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16 minutes</w:t>
            </w:r>
          </w:p>
        </w:tc>
      </w:tr>
    </w:tbl>
    <w:p w14:paraId="683C703E" w14:textId="77777777" w:rsidR="006A35BF" w:rsidRPr="006A35BF" w:rsidRDefault="006A35BF" w:rsidP="006A35BF">
      <w:pPr>
        <w:rPr>
          <w:rFonts w:asciiTheme="minorHAnsi" w:hAnsiTheme="minorHAnsi" w:cstheme="minorHAnsi"/>
        </w:rPr>
      </w:pPr>
    </w:p>
    <w:p w14:paraId="71AAE7C4" w14:textId="77777777" w:rsidR="006A35BF" w:rsidRDefault="006A35BF" w:rsidP="006A35BF">
      <w:pPr>
        <w:rPr>
          <w:rFonts w:asciiTheme="minorHAnsi" w:hAnsiTheme="minorHAnsi" w:cstheme="minorHAnsi"/>
        </w:rPr>
      </w:pPr>
    </w:p>
    <w:p w14:paraId="1ABEFABA" w14:textId="77777777" w:rsidR="006A35BF" w:rsidRDefault="006A35BF" w:rsidP="006A35BF">
      <w:pPr>
        <w:rPr>
          <w:rFonts w:asciiTheme="minorHAnsi" w:hAnsiTheme="minorHAnsi" w:cstheme="minorHAnsi"/>
        </w:rPr>
      </w:pPr>
    </w:p>
    <w:p w14:paraId="065B49EB" w14:textId="77777777" w:rsidR="006A35BF" w:rsidRDefault="006A35BF" w:rsidP="006A35BF">
      <w:pPr>
        <w:rPr>
          <w:rFonts w:asciiTheme="minorHAnsi" w:hAnsiTheme="minorHAnsi" w:cstheme="minorHAnsi"/>
        </w:rPr>
      </w:pPr>
    </w:p>
    <w:p w14:paraId="72CB7F07" w14:textId="77777777" w:rsidR="006A35BF" w:rsidRDefault="006A35BF" w:rsidP="006A35BF">
      <w:pPr>
        <w:rPr>
          <w:rFonts w:asciiTheme="minorHAnsi" w:hAnsiTheme="minorHAnsi" w:cstheme="minorHAnsi"/>
        </w:rPr>
      </w:pPr>
    </w:p>
    <w:p w14:paraId="207F3336" w14:textId="77777777" w:rsidR="006A35BF" w:rsidRPr="006A35BF" w:rsidRDefault="006A35BF" w:rsidP="006A35BF">
      <w:pPr>
        <w:rPr>
          <w:rFonts w:asciiTheme="minorHAnsi" w:hAnsiTheme="minorHAnsi" w:cstheme="minorHAnsi"/>
        </w:rPr>
      </w:pPr>
    </w:p>
    <w:p w14:paraId="448A43F6" w14:textId="77777777" w:rsidR="006A35BF" w:rsidRPr="006A35BF" w:rsidRDefault="006A35BF" w:rsidP="006A35BF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6A35BF" w:rsidRPr="006A35BF" w14:paraId="0EFD94B4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75E14A7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A35BF">
              <w:rPr>
                <w:rFonts w:eastAsia="Times New Roman" w:cstheme="minorHAnsi"/>
                <w:sz w:val="20"/>
                <w:szCs w:val="20"/>
                <w:lang w:val="fr-FR"/>
              </w:rPr>
              <w:lastRenderedPageBreak/>
              <w:br w:type="page"/>
            </w:r>
            <w:r w:rsidRPr="006A35BF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F4B0DCE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5D6816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36EDC13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6A35BF" w:rsidRPr="006A35BF" w14:paraId="276B541B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13E8207" w14:textId="77777777" w:rsidR="006A35BF" w:rsidRPr="006A35BF" w:rsidRDefault="006A35BF" w:rsidP="006A35BF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A35BF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F08B4" w14:textId="77777777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DCA24" w14:textId="1ADFBFB5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Détection et surveillance clinique de la douleur chez les aînés atteints de TNCM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86D71" w14:textId="14CA3110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19 minutes</w:t>
            </w:r>
          </w:p>
        </w:tc>
      </w:tr>
      <w:tr w:rsidR="006A35BF" w:rsidRPr="006A35BF" w14:paraId="1B20EE60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B86514B" w14:textId="77777777" w:rsidR="006A35BF" w:rsidRPr="006A35BF" w:rsidRDefault="006A35BF" w:rsidP="006A35BF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9A102" w14:textId="77777777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29FBE" w14:textId="44F4D577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Les soins buccodentaires : les notions essentiell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58A18" w14:textId="1A46DCD9" w:rsidR="006A35BF" w:rsidRPr="006A35BF" w:rsidRDefault="006A35BF" w:rsidP="006A35BF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1 heure 54 minutes</w:t>
            </w:r>
            <w:r w:rsidRPr="006A35BF">
              <w:rPr>
                <w:rFonts w:cstheme="minorHAnsi"/>
                <w:sz w:val="20"/>
                <w:szCs w:val="20"/>
              </w:rPr>
              <w:t xml:space="preserve"> sans le questionnaire</w:t>
            </w:r>
          </w:p>
          <w:p w14:paraId="4E4729F1" w14:textId="344F7E74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2 heures 19 minutes incluant le questionnaire</w:t>
            </w:r>
          </w:p>
        </w:tc>
      </w:tr>
      <w:tr w:rsidR="006A35BF" w:rsidRPr="006A35BF" w14:paraId="1884D2F4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9659AF6" w14:textId="77777777" w:rsidR="006A35BF" w:rsidRPr="006A35BF" w:rsidRDefault="006A35BF" w:rsidP="006A35BF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6B126" w14:textId="77777777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6DA37" w14:textId="56B74388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Les soins podologiques: les notions essentiell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28304" w14:textId="77777777" w:rsidR="006A35BF" w:rsidRPr="006A35BF" w:rsidRDefault="006A35BF" w:rsidP="006A35BF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Heures minutes sans le questionnaire : 1 heure 30 minutes</w:t>
            </w:r>
          </w:p>
          <w:p w14:paraId="2C782734" w14:textId="7255B647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Heures minutes incluant le questionnaire : 1 heure 55 minutes</w:t>
            </w:r>
          </w:p>
        </w:tc>
      </w:tr>
      <w:tr w:rsidR="006A35BF" w:rsidRPr="006A35BF" w14:paraId="4511F870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A9DA50C" w14:textId="77777777" w:rsidR="006A35BF" w:rsidRPr="006A35BF" w:rsidRDefault="006A35BF" w:rsidP="006A35BF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17EFF" w14:textId="77777777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49117" w14:textId="77777777" w:rsidR="006A35BF" w:rsidRPr="006A35BF" w:rsidRDefault="006A35BF" w:rsidP="006A35BF">
            <w:pPr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Les activités occupationnelles : mode d’emploi pour stimuler les personnes atteintes de problèmes cognitifs</w:t>
            </w:r>
          </w:p>
          <w:p w14:paraId="6E24D61A" w14:textId="77777777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68827" w14:textId="4686E199" w:rsidR="006A35BF" w:rsidRPr="006A35BF" w:rsidRDefault="006A35BF" w:rsidP="006A35BF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31 minutes</w:t>
            </w:r>
          </w:p>
        </w:tc>
      </w:tr>
    </w:tbl>
    <w:p w14:paraId="5D74CA56" w14:textId="77777777" w:rsidR="006A35BF" w:rsidRPr="006A35BF" w:rsidRDefault="006A35BF" w:rsidP="006A35BF">
      <w:pPr>
        <w:rPr>
          <w:rFonts w:asciiTheme="minorHAnsi" w:hAnsiTheme="minorHAnsi" w:cstheme="minorHAnsi"/>
        </w:rPr>
      </w:pPr>
    </w:p>
    <w:p w14:paraId="6483236D" w14:textId="77777777" w:rsidR="006A35BF" w:rsidRPr="006A35BF" w:rsidRDefault="006A35BF" w:rsidP="006A35BF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6A35BF" w:rsidRPr="006A35BF" w14:paraId="12045006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5F2F2CE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A35BF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6A35BF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4597306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69E6AC6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672ED3E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6A35BF" w:rsidRPr="006A35BF" w14:paraId="660903AD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7EAA41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A35BF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5662AA" w14:textId="77777777" w:rsidR="006A35BF" w:rsidRPr="006A35BF" w:rsidRDefault="006A35BF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6A35BF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1418E8" w14:textId="77777777" w:rsidR="006A35BF" w:rsidRPr="006A35BF" w:rsidRDefault="006A35B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C4D95" w14:textId="77777777" w:rsidR="006A35BF" w:rsidRPr="006A35BF" w:rsidRDefault="006A35BF" w:rsidP="002E0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35BF" w:rsidRPr="006A35BF" w14:paraId="505087F6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2DEE6AF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46B17" w14:textId="77777777" w:rsidR="006A35BF" w:rsidRPr="006A35BF" w:rsidRDefault="006A35B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D2EF2" w14:textId="77777777" w:rsidR="006A35BF" w:rsidRPr="006A35BF" w:rsidRDefault="006A35B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EBF60" w14:textId="77777777" w:rsidR="006A35BF" w:rsidRPr="006A35BF" w:rsidRDefault="006A35B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  <w:tr w:rsidR="006A35BF" w:rsidRPr="006A35BF" w14:paraId="4C0B5C15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C7CCA26" w14:textId="77777777" w:rsidR="006A35BF" w:rsidRPr="006A35BF" w:rsidRDefault="006A35BF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3EF38" w14:textId="77777777" w:rsidR="006A35BF" w:rsidRPr="006A35BF" w:rsidRDefault="006A35B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D01E7" w14:textId="77777777" w:rsidR="006A35BF" w:rsidRPr="006A35BF" w:rsidRDefault="006A35B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EA420" w14:textId="77777777" w:rsidR="006A35BF" w:rsidRPr="006A35BF" w:rsidRDefault="006A35B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</w:tbl>
    <w:p w14:paraId="6AD86027" w14:textId="77777777" w:rsidR="006A35BF" w:rsidRPr="006A35BF" w:rsidRDefault="006A35BF" w:rsidP="006A35BF">
      <w:pPr>
        <w:rPr>
          <w:rFonts w:asciiTheme="minorHAnsi" w:hAnsiTheme="minorHAnsi" w:cstheme="minorHAnsi"/>
        </w:rPr>
      </w:pPr>
    </w:p>
    <w:p w14:paraId="012CD84D" w14:textId="77777777" w:rsidR="00283F78" w:rsidRPr="006A35BF" w:rsidRDefault="00283F78">
      <w:pPr>
        <w:rPr>
          <w:rFonts w:asciiTheme="minorHAnsi" w:hAnsiTheme="minorHAnsi" w:cstheme="minorHAnsi"/>
        </w:rPr>
      </w:pPr>
    </w:p>
    <w:p w14:paraId="2A2CB488" w14:textId="7A8F8F9A" w:rsidR="00A6623E" w:rsidRPr="006A35BF" w:rsidRDefault="00A6623E">
      <w:pPr>
        <w:rPr>
          <w:rFonts w:asciiTheme="minorHAnsi" w:hAnsiTheme="minorHAnsi" w:cstheme="minorHAnsi"/>
          <w:i/>
          <w:iCs/>
        </w:rPr>
      </w:pPr>
      <w:r w:rsidRPr="006A35BF">
        <w:rPr>
          <w:rFonts w:asciiTheme="minorHAnsi" w:hAnsiTheme="minorHAnsi" w:cstheme="minorHAnsi"/>
        </w:rPr>
        <w:t xml:space="preserve">     </w:t>
      </w:r>
      <w:r w:rsidRPr="006A35BF">
        <w:rPr>
          <w:rFonts w:asciiTheme="minorHAnsi" w:hAnsiTheme="minorHAnsi" w:cstheme="minorHAnsi"/>
          <w:i/>
          <w:iCs/>
        </w:rPr>
        <w:t xml:space="preserve">Plusieurs autres formations sont disponibles, cette liste n’est pas complète. Elle est offerte à titre suggestif. </w:t>
      </w:r>
    </w:p>
    <w:sectPr w:rsidR="00A6623E" w:rsidRPr="006A35BF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3F7A" w14:textId="77777777" w:rsidR="00E41045" w:rsidRDefault="00E41045" w:rsidP="008335AE">
      <w:r>
        <w:separator/>
      </w:r>
    </w:p>
  </w:endnote>
  <w:endnote w:type="continuationSeparator" w:id="0">
    <w:p w14:paraId="7B4843F1" w14:textId="77777777" w:rsidR="00E41045" w:rsidRDefault="00E41045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2A9D" w14:textId="1A6F921D" w:rsidR="008C375D" w:rsidRDefault="008C375D">
    <w:pPr>
      <w:pStyle w:val="Pieddepage"/>
      <w:jc w:val="right"/>
    </w:pPr>
  </w:p>
  <w:p w14:paraId="5F96CA23" w14:textId="77777777" w:rsidR="008828E1" w:rsidRDefault="008828E1" w:rsidP="008828E1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30956D9B" w14:textId="36A32D12" w:rsidR="00B05175" w:rsidRDefault="008828E1">
    <w:pPr>
      <w:pStyle w:val="Pieddepage"/>
      <w:rPr>
        <w:lang w:val="fr-CA"/>
      </w:rPr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EE5D" w14:textId="77777777" w:rsidR="00E41045" w:rsidRDefault="00E41045" w:rsidP="008335AE">
      <w:r>
        <w:separator/>
      </w:r>
    </w:p>
  </w:footnote>
  <w:footnote w:type="continuationSeparator" w:id="0">
    <w:p w14:paraId="63E0824F" w14:textId="77777777" w:rsidR="00E41045" w:rsidRDefault="00E41045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814880"/>
      <w:docPartObj>
        <w:docPartGallery w:val="Page Numbers (Top of Page)"/>
        <w:docPartUnique/>
      </w:docPartObj>
    </w:sdtPr>
    <w:sdtContent>
      <w:p w14:paraId="7952EA9F" w14:textId="7CC90199" w:rsidR="008828E1" w:rsidRDefault="008828E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BF05C" w14:textId="77777777" w:rsidR="008828E1" w:rsidRDefault="008828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129870">
    <w:abstractNumId w:val="2"/>
  </w:num>
  <w:num w:numId="2" w16cid:durableId="1213156724">
    <w:abstractNumId w:val="13"/>
  </w:num>
  <w:num w:numId="3" w16cid:durableId="95558872">
    <w:abstractNumId w:val="7"/>
  </w:num>
  <w:num w:numId="4" w16cid:durableId="1795296150">
    <w:abstractNumId w:val="5"/>
  </w:num>
  <w:num w:numId="5" w16cid:durableId="569115132">
    <w:abstractNumId w:val="11"/>
  </w:num>
  <w:num w:numId="6" w16cid:durableId="39746498">
    <w:abstractNumId w:val="0"/>
  </w:num>
  <w:num w:numId="7" w16cid:durableId="1210651421">
    <w:abstractNumId w:val="3"/>
  </w:num>
  <w:num w:numId="8" w16cid:durableId="454521498">
    <w:abstractNumId w:val="10"/>
  </w:num>
  <w:num w:numId="9" w16cid:durableId="12540135">
    <w:abstractNumId w:val="8"/>
  </w:num>
  <w:num w:numId="10" w16cid:durableId="2059743361">
    <w:abstractNumId w:val="16"/>
  </w:num>
  <w:num w:numId="11" w16cid:durableId="1510875318">
    <w:abstractNumId w:val="15"/>
  </w:num>
  <w:num w:numId="12" w16cid:durableId="463236440">
    <w:abstractNumId w:val="12"/>
  </w:num>
  <w:num w:numId="13" w16cid:durableId="1885364528">
    <w:abstractNumId w:val="14"/>
  </w:num>
  <w:num w:numId="14" w16cid:durableId="1062866827">
    <w:abstractNumId w:val="4"/>
  </w:num>
  <w:num w:numId="15" w16cid:durableId="1873224940">
    <w:abstractNumId w:val="1"/>
  </w:num>
  <w:num w:numId="16" w16cid:durableId="1246107362">
    <w:abstractNumId w:val="6"/>
  </w:num>
  <w:num w:numId="17" w16cid:durableId="761952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44F02"/>
    <w:rsid w:val="00052B1B"/>
    <w:rsid w:val="00055CA2"/>
    <w:rsid w:val="00062FCC"/>
    <w:rsid w:val="00071148"/>
    <w:rsid w:val="000774E8"/>
    <w:rsid w:val="00077D1A"/>
    <w:rsid w:val="0009129B"/>
    <w:rsid w:val="00097C9B"/>
    <w:rsid w:val="000A645B"/>
    <w:rsid w:val="000B6311"/>
    <w:rsid w:val="000C1861"/>
    <w:rsid w:val="000C77A5"/>
    <w:rsid w:val="000C7A58"/>
    <w:rsid w:val="000D00D4"/>
    <w:rsid w:val="000D247E"/>
    <w:rsid w:val="000F4A7C"/>
    <w:rsid w:val="00111135"/>
    <w:rsid w:val="001133DD"/>
    <w:rsid w:val="00116E62"/>
    <w:rsid w:val="00124552"/>
    <w:rsid w:val="001300E0"/>
    <w:rsid w:val="00132274"/>
    <w:rsid w:val="00142B91"/>
    <w:rsid w:val="0014476C"/>
    <w:rsid w:val="00181DD5"/>
    <w:rsid w:val="0018565F"/>
    <w:rsid w:val="00186152"/>
    <w:rsid w:val="00190BD7"/>
    <w:rsid w:val="00194294"/>
    <w:rsid w:val="00194B1B"/>
    <w:rsid w:val="00197995"/>
    <w:rsid w:val="001B326D"/>
    <w:rsid w:val="001D6E98"/>
    <w:rsid w:val="001E2ED3"/>
    <w:rsid w:val="001E62B4"/>
    <w:rsid w:val="00234DDC"/>
    <w:rsid w:val="00237C18"/>
    <w:rsid w:val="002515E6"/>
    <w:rsid w:val="0025595D"/>
    <w:rsid w:val="00277F84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3130C7"/>
    <w:rsid w:val="00326817"/>
    <w:rsid w:val="00344DE1"/>
    <w:rsid w:val="00346D95"/>
    <w:rsid w:val="00352346"/>
    <w:rsid w:val="003554DF"/>
    <w:rsid w:val="003622A0"/>
    <w:rsid w:val="00366F01"/>
    <w:rsid w:val="00372CF9"/>
    <w:rsid w:val="0037712F"/>
    <w:rsid w:val="00391ECD"/>
    <w:rsid w:val="003A3199"/>
    <w:rsid w:val="003B7DE5"/>
    <w:rsid w:val="003F0AA2"/>
    <w:rsid w:val="00417CA0"/>
    <w:rsid w:val="00427004"/>
    <w:rsid w:val="00434F87"/>
    <w:rsid w:val="004432BA"/>
    <w:rsid w:val="00470B6C"/>
    <w:rsid w:val="00474FBA"/>
    <w:rsid w:val="00475E10"/>
    <w:rsid w:val="0049178C"/>
    <w:rsid w:val="004923A9"/>
    <w:rsid w:val="00493113"/>
    <w:rsid w:val="00493654"/>
    <w:rsid w:val="004A1D81"/>
    <w:rsid w:val="004A4307"/>
    <w:rsid w:val="004B45C2"/>
    <w:rsid w:val="004B6837"/>
    <w:rsid w:val="004B6E40"/>
    <w:rsid w:val="004C4957"/>
    <w:rsid w:val="004F60D4"/>
    <w:rsid w:val="005010C5"/>
    <w:rsid w:val="0050124C"/>
    <w:rsid w:val="00511DC8"/>
    <w:rsid w:val="00517520"/>
    <w:rsid w:val="00522BED"/>
    <w:rsid w:val="00523C51"/>
    <w:rsid w:val="00526E4F"/>
    <w:rsid w:val="005706C6"/>
    <w:rsid w:val="00584E32"/>
    <w:rsid w:val="005A0FF9"/>
    <w:rsid w:val="005A6F77"/>
    <w:rsid w:val="005A7BBD"/>
    <w:rsid w:val="005B3039"/>
    <w:rsid w:val="005C62DB"/>
    <w:rsid w:val="005D5D75"/>
    <w:rsid w:val="005E0091"/>
    <w:rsid w:val="005E07D1"/>
    <w:rsid w:val="005E4DBC"/>
    <w:rsid w:val="005F70E4"/>
    <w:rsid w:val="00606D3B"/>
    <w:rsid w:val="00621C5F"/>
    <w:rsid w:val="00626D9E"/>
    <w:rsid w:val="00633591"/>
    <w:rsid w:val="00637FD3"/>
    <w:rsid w:val="00653CD6"/>
    <w:rsid w:val="00686826"/>
    <w:rsid w:val="006939C9"/>
    <w:rsid w:val="006A0753"/>
    <w:rsid w:val="006A35BF"/>
    <w:rsid w:val="006B4510"/>
    <w:rsid w:val="006B598B"/>
    <w:rsid w:val="006F7091"/>
    <w:rsid w:val="00716455"/>
    <w:rsid w:val="00716E95"/>
    <w:rsid w:val="00740AE6"/>
    <w:rsid w:val="00765B85"/>
    <w:rsid w:val="00772D2F"/>
    <w:rsid w:val="00777266"/>
    <w:rsid w:val="007828BC"/>
    <w:rsid w:val="007A2182"/>
    <w:rsid w:val="007B1041"/>
    <w:rsid w:val="007C75D5"/>
    <w:rsid w:val="007E4438"/>
    <w:rsid w:val="007E59CC"/>
    <w:rsid w:val="00810177"/>
    <w:rsid w:val="008335AE"/>
    <w:rsid w:val="00843D54"/>
    <w:rsid w:val="00856495"/>
    <w:rsid w:val="00857E33"/>
    <w:rsid w:val="0088069C"/>
    <w:rsid w:val="00881EE5"/>
    <w:rsid w:val="008828E1"/>
    <w:rsid w:val="008969AA"/>
    <w:rsid w:val="008976CC"/>
    <w:rsid w:val="008A38C2"/>
    <w:rsid w:val="008A5E88"/>
    <w:rsid w:val="008C2124"/>
    <w:rsid w:val="008C375D"/>
    <w:rsid w:val="008E4E38"/>
    <w:rsid w:val="00900A11"/>
    <w:rsid w:val="00904EDB"/>
    <w:rsid w:val="00905D28"/>
    <w:rsid w:val="0091345F"/>
    <w:rsid w:val="00913768"/>
    <w:rsid w:val="00921754"/>
    <w:rsid w:val="00921FAC"/>
    <w:rsid w:val="00925FBB"/>
    <w:rsid w:val="00933050"/>
    <w:rsid w:val="00934468"/>
    <w:rsid w:val="009445D8"/>
    <w:rsid w:val="00946F90"/>
    <w:rsid w:val="009602CE"/>
    <w:rsid w:val="00960895"/>
    <w:rsid w:val="00960DF0"/>
    <w:rsid w:val="00962D27"/>
    <w:rsid w:val="0098540C"/>
    <w:rsid w:val="00986BE2"/>
    <w:rsid w:val="00991116"/>
    <w:rsid w:val="00994775"/>
    <w:rsid w:val="00994E05"/>
    <w:rsid w:val="009B7FB7"/>
    <w:rsid w:val="009C7DC2"/>
    <w:rsid w:val="009D2D0C"/>
    <w:rsid w:val="00A10036"/>
    <w:rsid w:val="00A151D2"/>
    <w:rsid w:val="00A35038"/>
    <w:rsid w:val="00A36F0E"/>
    <w:rsid w:val="00A403EB"/>
    <w:rsid w:val="00A50353"/>
    <w:rsid w:val="00A504B9"/>
    <w:rsid w:val="00A6623E"/>
    <w:rsid w:val="00A72574"/>
    <w:rsid w:val="00A769D2"/>
    <w:rsid w:val="00A94476"/>
    <w:rsid w:val="00AA7C40"/>
    <w:rsid w:val="00AC113B"/>
    <w:rsid w:val="00AE6242"/>
    <w:rsid w:val="00AF35D3"/>
    <w:rsid w:val="00AF5068"/>
    <w:rsid w:val="00B024DE"/>
    <w:rsid w:val="00B05175"/>
    <w:rsid w:val="00B174DE"/>
    <w:rsid w:val="00B30CFC"/>
    <w:rsid w:val="00B32273"/>
    <w:rsid w:val="00B340DB"/>
    <w:rsid w:val="00B3438E"/>
    <w:rsid w:val="00B519D5"/>
    <w:rsid w:val="00B523A7"/>
    <w:rsid w:val="00B64B29"/>
    <w:rsid w:val="00B83B2E"/>
    <w:rsid w:val="00B96744"/>
    <w:rsid w:val="00BA73D5"/>
    <w:rsid w:val="00BB0D2A"/>
    <w:rsid w:val="00BB6D41"/>
    <w:rsid w:val="00BC5779"/>
    <w:rsid w:val="00BC5F16"/>
    <w:rsid w:val="00BD138C"/>
    <w:rsid w:val="00BE2316"/>
    <w:rsid w:val="00C04F58"/>
    <w:rsid w:val="00C2055E"/>
    <w:rsid w:val="00C2330F"/>
    <w:rsid w:val="00C2629F"/>
    <w:rsid w:val="00C265C2"/>
    <w:rsid w:val="00C32B54"/>
    <w:rsid w:val="00C37536"/>
    <w:rsid w:val="00C61058"/>
    <w:rsid w:val="00C821CE"/>
    <w:rsid w:val="00C919AA"/>
    <w:rsid w:val="00CA49DC"/>
    <w:rsid w:val="00CB4B3A"/>
    <w:rsid w:val="00CC1E03"/>
    <w:rsid w:val="00CD2251"/>
    <w:rsid w:val="00CD4097"/>
    <w:rsid w:val="00CD65A6"/>
    <w:rsid w:val="00CD76DB"/>
    <w:rsid w:val="00CE04FA"/>
    <w:rsid w:val="00CF32EE"/>
    <w:rsid w:val="00CF5615"/>
    <w:rsid w:val="00D0231D"/>
    <w:rsid w:val="00D34DDC"/>
    <w:rsid w:val="00D84E62"/>
    <w:rsid w:val="00D87215"/>
    <w:rsid w:val="00DB3556"/>
    <w:rsid w:val="00DC3076"/>
    <w:rsid w:val="00DD6321"/>
    <w:rsid w:val="00DE11A8"/>
    <w:rsid w:val="00DF210C"/>
    <w:rsid w:val="00E04297"/>
    <w:rsid w:val="00E22F19"/>
    <w:rsid w:val="00E25787"/>
    <w:rsid w:val="00E33FE7"/>
    <w:rsid w:val="00E363C3"/>
    <w:rsid w:val="00E41045"/>
    <w:rsid w:val="00E453D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B1B3B"/>
    <w:rsid w:val="00EC4BB5"/>
    <w:rsid w:val="00EC6994"/>
    <w:rsid w:val="00ED1100"/>
    <w:rsid w:val="00EE0DDC"/>
    <w:rsid w:val="00EE318E"/>
    <w:rsid w:val="00EE3705"/>
    <w:rsid w:val="00F03B0C"/>
    <w:rsid w:val="00F251BA"/>
    <w:rsid w:val="00F33458"/>
    <w:rsid w:val="00F34D14"/>
    <w:rsid w:val="00F44959"/>
    <w:rsid w:val="00F4712C"/>
    <w:rsid w:val="00F5123E"/>
    <w:rsid w:val="00F5365D"/>
    <w:rsid w:val="00F57D41"/>
    <w:rsid w:val="00F70D56"/>
    <w:rsid w:val="00F8083F"/>
    <w:rsid w:val="00FA0270"/>
    <w:rsid w:val="00FA143F"/>
    <w:rsid w:val="00FB4BA1"/>
    <w:rsid w:val="00FC5C99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146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68</cp:revision>
  <cp:lastPrinted>2021-11-01T17:53:00Z</cp:lastPrinted>
  <dcterms:created xsi:type="dcterms:W3CDTF">2021-10-28T17:07:00Z</dcterms:created>
  <dcterms:modified xsi:type="dcterms:W3CDTF">2023-08-26T15:34:00Z</dcterms:modified>
</cp:coreProperties>
</file>